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559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Reynolds, et al.</w:t>
      </w:r>
      <w:r xml:space="preserve">
        <w:tab wTab="150" tlc="none" cTlc="0"/>
      </w:r>
      <w:r>
        <w:t xml:space="preserve">H.B.</w:t>
      </w:r>
      <w:r xml:space="preserve">
        <w:t> </w:t>
      </w:r>
      <w:r>
        <w:t xml:space="preserve">No.</w:t>
      </w:r>
      <w:r xml:space="preserve">
        <w:t> </w:t>
      </w:r>
      <w:r>
        <w:t xml:space="preserve">7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8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7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and document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nges in a student's circumstances that may impact the student's behavior,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rease or persistence in disciplinary actions taken regarding the student for similar types of behavioral inc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ttern of unexcused absenc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formation on the method by which the written notification was sent to the parent or pers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ontact information for the parent or person to whom the district sent the not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tudent has a behavior improvement plan or behavioral intervention plan, document each use of time-out prompted by a behavior of the student specified in the student's plan, including a description of the behavior that prompted the time-ou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 consent from the student's parent or person standing in parental relation to the student to conduct a functional behavioral assessment of the student, if a functional behavioral assessment has never been conducted on the student or the student's most recent functional behavioral assessment is more than one year 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